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BD4" w:rsidRPr="00E923E8" w:rsidRDefault="0093404D" w:rsidP="007663EF">
      <w:pPr>
        <w:spacing w:line="360" w:lineRule="auto"/>
        <w:jc w:val="center"/>
        <w:rPr>
          <w:sz w:val="32"/>
        </w:rPr>
      </w:pPr>
      <w:r>
        <w:rPr>
          <w:sz w:val="32"/>
        </w:rPr>
        <w:t>TERMO DE CESSÃO</w:t>
      </w:r>
    </w:p>
    <w:p w:rsidR="0093404D" w:rsidRDefault="0093404D" w:rsidP="0093404D">
      <w:pPr>
        <w:spacing w:line="360" w:lineRule="auto"/>
      </w:pPr>
      <w:r>
        <w:t>Pelo presente termo de Cessão a Cedente</w:t>
      </w:r>
      <w:r>
        <w:t xml:space="preserve"> </w:t>
      </w:r>
      <w:r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0" w:name="_GoBack"/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bookmarkEnd w:id="0"/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</w:t>
      </w:r>
      <w:r>
        <w:t xml:space="preserve"> </w:t>
      </w:r>
      <w:r>
        <w:t>inscrita no CNPJ</w:t>
      </w:r>
      <w:r>
        <w:t xml:space="preserve"> </w:t>
      </w:r>
      <w:r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t>, com sede à</w:t>
      </w:r>
      <w:r>
        <w:t xml:space="preserve"> Rua</w:t>
      </w:r>
      <w:r>
        <w:t xml:space="preserve">/Av. </w:t>
      </w:r>
      <w:r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 b</w:t>
      </w:r>
      <w:r>
        <w:t>airro</w:t>
      </w:r>
      <w:r>
        <w:t xml:space="preserve"> </w:t>
      </w:r>
      <w:r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t>, cidade</w:t>
      </w:r>
      <w:r>
        <w:t xml:space="preserve"> </w:t>
      </w:r>
      <w:r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r>
        <w:t>transfere ao CESSIONÁRIO RODRITEL FOMENTO MERCANTIL LTDA, CNPJ. 00.711.535.0001-70, os direitos de Crédito abaixo identificados, no valor de R$</w:t>
      </w:r>
      <w: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t>, conforme acordo de Cessão e Aquisição de Créditos</w:t>
      </w:r>
      <w:r>
        <w:t>,</w:t>
      </w:r>
      <w:r>
        <w:t xml:space="preserve"> firmado entre as duas partes.</w:t>
      </w:r>
    </w:p>
    <w:p w:rsidR="0093404D" w:rsidRDefault="0093404D" w:rsidP="0093404D">
      <w:pPr>
        <w:spacing w:line="360" w:lineRule="auto"/>
      </w:pPr>
      <w:r>
        <w:t>Sendo ass</w:t>
      </w:r>
      <w:r>
        <w:t>im, os referidos títulos deverão</w:t>
      </w:r>
      <w:r>
        <w:t xml:space="preserve"> ser pagos, única e exclusivamente ao CESSIONÁRIO RODRITEL FOMENTO MERCANTIL LTDA, nos respectivos vencimentos mediante Boleto Bancário no</w:t>
      </w:r>
      <w:r>
        <w:t>s</w:t>
      </w:r>
      <w:r>
        <w:t xml:space="preserve"> valores correspondentes.</w:t>
      </w:r>
    </w:p>
    <w:p w:rsidR="0093404D" w:rsidRDefault="0093404D" w:rsidP="0093404D">
      <w:pPr>
        <w:spacing w:line="360" w:lineRule="auto"/>
      </w:pPr>
      <w:r>
        <w:t>DUPLICATA</w:t>
      </w:r>
      <w:r>
        <w:tab/>
      </w:r>
      <w:r>
        <w:t>CLIENTE</w:t>
      </w:r>
      <w:r>
        <w:tab/>
      </w:r>
      <w:r>
        <w:tab/>
      </w:r>
      <w:r>
        <w:tab/>
      </w:r>
      <w:r>
        <w:tab/>
        <w:t>VENCIMENTO</w:t>
      </w:r>
      <w:r>
        <w:tab/>
      </w:r>
      <w:r>
        <w:tab/>
        <w:t>VALOR</w:t>
      </w:r>
    </w:p>
    <w:p w:rsidR="0093404D" w:rsidRDefault="0093404D" w:rsidP="0093404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t xml:space="preserve">                            </w:t>
      </w:r>
      <w:r>
        <w:tab/>
      </w:r>
      <w:r>
        <w:tab/>
      </w:r>
      <w: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93404D" w:rsidRDefault="0093404D" w:rsidP="0093404D">
      <w:pPr>
        <w:spacing w:line="360" w:lineRule="auto"/>
      </w:pPr>
    </w:p>
    <w:p w:rsidR="0093404D" w:rsidRDefault="0093404D" w:rsidP="0093404D">
      <w:pPr>
        <w:spacing w:line="360" w:lineRule="auto"/>
      </w:pPr>
      <w:r>
        <w:t>DATA</w:t>
      </w:r>
      <w:r>
        <w:t xml:space="preserve">: </w:t>
      </w:r>
      <w:r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93404D" w:rsidRDefault="0093404D" w:rsidP="0093404D">
      <w:pPr>
        <w:spacing w:line="360" w:lineRule="auto"/>
      </w:pPr>
    </w:p>
    <w:p w:rsidR="0093404D" w:rsidRDefault="0093404D" w:rsidP="0093404D">
      <w:pPr>
        <w:spacing w:line="360" w:lineRule="auto"/>
      </w:pPr>
    </w:p>
    <w:p w:rsidR="00677396" w:rsidRDefault="0093404D" w:rsidP="0093404D">
      <w:pPr>
        <w:spacing w:line="360" w:lineRule="auto"/>
      </w:pPr>
      <w:r>
        <w:t>ASSINATURA COM O CARIMBO DA EMPRESA</w:t>
      </w:r>
    </w:p>
    <w:sectPr w:rsidR="00677396" w:rsidSect="0042567C">
      <w:headerReference w:type="default" r:id="rId8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452" w:rsidRDefault="00FA5452" w:rsidP="00B453E1">
      <w:pPr>
        <w:spacing w:after="0" w:line="240" w:lineRule="auto"/>
      </w:pPr>
      <w:r>
        <w:separator/>
      </w:r>
    </w:p>
  </w:endnote>
  <w:endnote w:type="continuationSeparator" w:id="0">
    <w:p w:rsidR="00FA5452" w:rsidRDefault="00FA5452" w:rsidP="00B4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452" w:rsidRDefault="00FA5452" w:rsidP="00B453E1">
      <w:pPr>
        <w:spacing w:after="0" w:line="240" w:lineRule="auto"/>
      </w:pPr>
      <w:r>
        <w:separator/>
      </w:r>
    </w:p>
  </w:footnote>
  <w:footnote w:type="continuationSeparator" w:id="0">
    <w:p w:rsidR="00FA5452" w:rsidRDefault="00FA5452" w:rsidP="00B45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E1" w:rsidRDefault="00B453E1" w:rsidP="00B453E1">
    <w:pPr>
      <w:spacing w:after="0" w:line="240" w:lineRule="auto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CCCC242" wp14:editId="56456BBD">
          <wp:simplePos x="0" y="0"/>
          <wp:positionH relativeFrom="page">
            <wp:posOffset>1076633</wp:posOffset>
          </wp:positionH>
          <wp:positionV relativeFrom="page">
            <wp:posOffset>412955</wp:posOffset>
          </wp:positionV>
          <wp:extent cx="1821426" cy="862001"/>
          <wp:effectExtent l="0" t="0" r="762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odrit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435" cy="863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453E1" w:rsidRPr="00B453E1" w:rsidRDefault="00B453E1" w:rsidP="00B453E1">
    <w:pPr>
      <w:spacing w:after="0" w:line="240" w:lineRule="auto"/>
      <w:jc w:val="right"/>
      <w:rPr>
        <w:sz w:val="20"/>
        <w:szCs w:val="20"/>
      </w:rPr>
    </w:pPr>
    <w:r w:rsidRPr="00B453E1">
      <w:t xml:space="preserve"> </w:t>
    </w:r>
    <w:r w:rsidRPr="00B453E1">
      <w:rPr>
        <w:sz w:val="20"/>
        <w:szCs w:val="20"/>
      </w:rPr>
      <w:t xml:space="preserve">Rua Severina Leopoldina de Souza, n° 160 s/81 - 8° </w:t>
    </w:r>
    <w:proofErr w:type="gramStart"/>
    <w:r w:rsidRPr="00B453E1">
      <w:rPr>
        <w:sz w:val="20"/>
        <w:szCs w:val="20"/>
      </w:rPr>
      <w:t>andar</w:t>
    </w:r>
    <w:proofErr w:type="gramEnd"/>
  </w:p>
  <w:p w:rsidR="00B453E1" w:rsidRPr="00B453E1" w:rsidRDefault="00B453E1" w:rsidP="00B453E1">
    <w:pPr>
      <w:spacing w:after="0" w:line="240" w:lineRule="auto"/>
      <w:jc w:val="right"/>
      <w:rPr>
        <w:sz w:val="20"/>
        <w:szCs w:val="20"/>
      </w:rPr>
    </w:pPr>
    <w:r w:rsidRPr="00B453E1">
      <w:rPr>
        <w:sz w:val="20"/>
        <w:szCs w:val="20"/>
      </w:rPr>
      <w:t>CEP 08010-310 - São Paulo - SP</w:t>
    </w:r>
  </w:p>
  <w:p w:rsidR="00B453E1" w:rsidRPr="00B453E1" w:rsidRDefault="00B453E1" w:rsidP="00B453E1">
    <w:pPr>
      <w:spacing w:after="0" w:line="240" w:lineRule="auto"/>
      <w:jc w:val="right"/>
      <w:rPr>
        <w:sz w:val="20"/>
        <w:szCs w:val="20"/>
      </w:rPr>
    </w:pPr>
    <w:r w:rsidRPr="00B453E1">
      <w:rPr>
        <w:sz w:val="20"/>
        <w:szCs w:val="20"/>
      </w:rPr>
      <w:t>Tel.: (11) 2031-6367 / 2037-9276</w:t>
    </w:r>
  </w:p>
  <w:p w:rsidR="00B453E1" w:rsidRDefault="00B453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ocumentProtection w:edit="forms" w:enforcement="1" w:cryptProviderType="rsaFull" w:cryptAlgorithmClass="hash" w:cryptAlgorithmType="typeAny" w:cryptAlgorithmSid="4" w:cryptSpinCount="100000" w:hash="Zd1LHasShJ/G54TwOxCYgZi9n/o=" w:salt="rsKmkvOswKT3dqDEcRQc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396"/>
    <w:rsid w:val="001702DA"/>
    <w:rsid w:val="00222F4B"/>
    <w:rsid w:val="00274ACB"/>
    <w:rsid w:val="0029773D"/>
    <w:rsid w:val="0042567C"/>
    <w:rsid w:val="00426AED"/>
    <w:rsid w:val="00475216"/>
    <w:rsid w:val="00490B82"/>
    <w:rsid w:val="005F2BD4"/>
    <w:rsid w:val="00677396"/>
    <w:rsid w:val="00681ED0"/>
    <w:rsid w:val="00706336"/>
    <w:rsid w:val="007663EF"/>
    <w:rsid w:val="007C2CB0"/>
    <w:rsid w:val="0093404D"/>
    <w:rsid w:val="009A0A2E"/>
    <w:rsid w:val="00B11A5C"/>
    <w:rsid w:val="00B453E1"/>
    <w:rsid w:val="00C84000"/>
    <w:rsid w:val="00E923E8"/>
    <w:rsid w:val="00F01ACC"/>
    <w:rsid w:val="00FA5452"/>
    <w:rsid w:val="00FF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081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F081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B45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53E1"/>
  </w:style>
  <w:style w:type="paragraph" w:styleId="Rodap">
    <w:name w:val="footer"/>
    <w:basedOn w:val="Normal"/>
    <w:link w:val="RodapChar"/>
    <w:uiPriority w:val="99"/>
    <w:unhideWhenUsed/>
    <w:rsid w:val="00B45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5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081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F081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B45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53E1"/>
  </w:style>
  <w:style w:type="paragraph" w:styleId="Rodap">
    <w:name w:val="footer"/>
    <w:basedOn w:val="Normal"/>
    <w:link w:val="RodapChar"/>
    <w:uiPriority w:val="99"/>
    <w:unhideWhenUsed/>
    <w:rsid w:val="00B45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5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71717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A11B-406B-44B1-8B1C-5ABD0096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</dc:creator>
  <cp:lastModifiedBy>rodney</cp:lastModifiedBy>
  <cp:revision>4</cp:revision>
  <dcterms:created xsi:type="dcterms:W3CDTF">2012-07-16T03:04:00Z</dcterms:created>
  <dcterms:modified xsi:type="dcterms:W3CDTF">2012-07-16T03:12:00Z</dcterms:modified>
</cp:coreProperties>
</file>